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75E67" w14:textId="77777777" w:rsidR="00272867" w:rsidRPr="005620C6" w:rsidRDefault="00272867" w:rsidP="008E5F15">
      <w:pPr>
        <w:rPr>
          <w:rFonts w:ascii="ＭＳ 明朝" w:eastAsia="DengXian" w:hAnsi="ＭＳ 明朝"/>
          <w:szCs w:val="21"/>
          <w:lang w:eastAsia="zh-CN"/>
        </w:rPr>
      </w:pPr>
    </w:p>
    <w:p w14:paraId="1D8D7C72" w14:textId="77777777" w:rsidR="00272867" w:rsidRPr="00F54D6A" w:rsidRDefault="00F54D6A" w:rsidP="00272867">
      <w:pPr>
        <w:jc w:val="center"/>
        <w:rPr>
          <w:rFonts w:ascii="ＭＳ 明朝" w:eastAsia="DengXian" w:hAnsi="ＭＳ 明朝"/>
          <w:b/>
          <w:kern w:val="0"/>
          <w:sz w:val="28"/>
          <w:lang w:eastAsia="zh-CN"/>
        </w:rPr>
      </w:pPr>
      <w:r>
        <w:rPr>
          <w:rFonts w:ascii="ＭＳ 明朝" w:hAnsi="ＭＳ 明朝" w:hint="eastAsia"/>
          <w:b/>
          <w:kern w:val="0"/>
          <w:sz w:val="28"/>
        </w:rPr>
        <w:t>事</w:t>
      </w:r>
      <w:r w:rsidR="005A5069">
        <w:rPr>
          <w:rFonts w:ascii="ＭＳ 明朝" w:hAnsi="ＭＳ 明朝" w:hint="eastAsia"/>
          <w:b/>
          <w:kern w:val="0"/>
          <w:sz w:val="28"/>
        </w:rPr>
        <w:t xml:space="preserve">　</w:t>
      </w:r>
      <w:r>
        <w:rPr>
          <w:rFonts w:ascii="ＭＳ 明朝" w:hAnsi="ＭＳ 明朝" w:hint="eastAsia"/>
          <w:b/>
          <w:kern w:val="0"/>
          <w:sz w:val="28"/>
        </w:rPr>
        <w:t>業</w:t>
      </w:r>
      <w:r w:rsidR="005A5069">
        <w:rPr>
          <w:rFonts w:ascii="ＭＳ 明朝" w:hAnsi="ＭＳ 明朝" w:hint="eastAsia"/>
          <w:b/>
          <w:kern w:val="0"/>
          <w:sz w:val="28"/>
        </w:rPr>
        <w:t xml:space="preserve">　</w:t>
      </w:r>
      <w:r>
        <w:rPr>
          <w:rFonts w:ascii="ＭＳ 明朝" w:hAnsi="ＭＳ 明朝" w:hint="eastAsia"/>
          <w:b/>
          <w:kern w:val="0"/>
          <w:sz w:val="28"/>
        </w:rPr>
        <w:t>者</w:t>
      </w:r>
      <w:r w:rsidR="005A5069">
        <w:rPr>
          <w:rFonts w:ascii="ＭＳ 明朝" w:hAnsi="ＭＳ 明朝" w:hint="eastAsia"/>
          <w:b/>
          <w:kern w:val="0"/>
          <w:sz w:val="28"/>
        </w:rPr>
        <w:t xml:space="preserve">　</w:t>
      </w:r>
      <w:r>
        <w:rPr>
          <w:rFonts w:ascii="ＭＳ 明朝" w:hAnsi="ＭＳ 明朝" w:hint="eastAsia"/>
          <w:b/>
          <w:kern w:val="0"/>
          <w:sz w:val="28"/>
        </w:rPr>
        <w:t>概</w:t>
      </w:r>
      <w:r w:rsidR="005A5069">
        <w:rPr>
          <w:rFonts w:ascii="ＭＳ 明朝" w:hAnsi="ＭＳ 明朝" w:hint="eastAsia"/>
          <w:b/>
          <w:kern w:val="0"/>
          <w:sz w:val="28"/>
        </w:rPr>
        <w:t xml:space="preserve">　</w:t>
      </w:r>
      <w:r>
        <w:rPr>
          <w:rFonts w:ascii="ＭＳ 明朝" w:hAnsi="ＭＳ 明朝" w:hint="eastAsia"/>
          <w:b/>
          <w:kern w:val="0"/>
          <w:sz w:val="28"/>
        </w:rPr>
        <w:t>要</w:t>
      </w:r>
    </w:p>
    <w:p w14:paraId="57EBF1E3" w14:textId="77777777" w:rsidR="00272867" w:rsidRPr="00FA0ACA" w:rsidRDefault="00272867" w:rsidP="00272867">
      <w:pPr>
        <w:rPr>
          <w:rFonts w:ascii="ＭＳ 明朝" w:hAnsi="ＭＳ 明朝"/>
          <w:szCs w:val="21"/>
          <w:lang w:eastAsia="zh-CN"/>
        </w:rPr>
      </w:pPr>
    </w:p>
    <w:tbl>
      <w:tblPr>
        <w:tblW w:w="8517" w:type="dxa"/>
        <w:tblInd w:w="-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28"/>
        <w:gridCol w:w="1638"/>
        <w:gridCol w:w="3351"/>
      </w:tblGrid>
      <w:tr w:rsidR="008E5F15" w:rsidRPr="00A15DCF" w14:paraId="7063C285" w14:textId="77777777" w:rsidTr="005620C6">
        <w:trPr>
          <w:trHeight w:val="851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6E74" w14:textId="71158184" w:rsidR="008E5F15" w:rsidRPr="00A15DCF" w:rsidRDefault="00F54D6A" w:rsidP="00045F64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045F64">
              <w:rPr>
                <w:rFonts w:ascii="ＭＳ 明朝" w:hAnsi="ＭＳ 明朝" w:hint="eastAsia"/>
                <w:spacing w:val="302"/>
                <w:kern w:val="0"/>
                <w:sz w:val="24"/>
                <w:szCs w:val="21"/>
                <w:fitText w:val="2772" w:id="-500003583"/>
              </w:rPr>
              <w:t>事業者</w:t>
            </w:r>
            <w:r w:rsidR="00045F64" w:rsidRPr="00045F64">
              <w:rPr>
                <w:rFonts w:ascii="ＭＳ 明朝" w:hAnsi="ＭＳ 明朝" w:hint="eastAsia"/>
                <w:kern w:val="0"/>
                <w:sz w:val="24"/>
                <w:szCs w:val="21"/>
                <w:fitText w:val="2772" w:id="-500003583"/>
              </w:rPr>
              <w:t>名</w:t>
            </w:r>
          </w:p>
        </w:tc>
        <w:tc>
          <w:tcPr>
            <w:tcW w:w="49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B91B93" w14:textId="77777777" w:rsidR="008E5F15" w:rsidRPr="00A15DCF" w:rsidRDefault="008E5F15" w:rsidP="00C15BAA">
            <w:pPr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8E5F15" w:rsidRPr="00A15DCF" w14:paraId="27EFD80D" w14:textId="77777777" w:rsidTr="005620C6">
        <w:trPr>
          <w:trHeight w:val="851"/>
        </w:trPr>
        <w:tc>
          <w:tcPr>
            <w:tcW w:w="3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6CB7" w14:textId="77777777" w:rsidR="008E5F15" w:rsidRPr="00A15DCF" w:rsidRDefault="008E5F15" w:rsidP="00272867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045F64">
              <w:rPr>
                <w:rFonts w:ascii="ＭＳ 明朝" w:hAnsi="ＭＳ 明朝" w:hint="eastAsia"/>
                <w:spacing w:val="513"/>
                <w:kern w:val="0"/>
                <w:sz w:val="24"/>
                <w:szCs w:val="21"/>
                <w:fitText w:val="2772" w:id="608467462"/>
              </w:rPr>
              <w:t>所在</w:t>
            </w:r>
            <w:r w:rsidRPr="00045F64">
              <w:rPr>
                <w:rFonts w:ascii="ＭＳ 明朝" w:hAnsi="ＭＳ 明朝" w:hint="eastAsia"/>
                <w:kern w:val="0"/>
                <w:sz w:val="24"/>
                <w:szCs w:val="21"/>
                <w:fitText w:val="2772" w:id="608467462"/>
              </w:rPr>
              <w:t>地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9980D1" w14:textId="77777777" w:rsidR="008E5F15" w:rsidRPr="00A15DCF" w:rsidRDefault="008E5F15" w:rsidP="00C15BAA">
            <w:pPr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8E5F15" w:rsidRPr="00A15DCF" w14:paraId="1852B20C" w14:textId="77777777" w:rsidTr="005620C6">
        <w:trPr>
          <w:trHeight w:val="851"/>
        </w:trPr>
        <w:tc>
          <w:tcPr>
            <w:tcW w:w="3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2398" w14:textId="77777777" w:rsidR="008E5F15" w:rsidRPr="00A15DCF" w:rsidRDefault="008E5F15" w:rsidP="00272867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D91BA2">
              <w:rPr>
                <w:rFonts w:ascii="ＭＳ 明朝" w:hAnsi="ＭＳ 明朝" w:hint="eastAsia"/>
                <w:spacing w:val="302"/>
                <w:kern w:val="0"/>
                <w:sz w:val="24"/>
                <w:szCs w:val="21"/>
                <w:fitText w:val="2772" w:id="608467460"/>
              </w:rPr>
              <w:t>設立年</w:t>
            </w:r>
            <w:r w:rsidRPr="00D91BA2">
              <w:rPr>
                <w:rFonts w:ascii="ＭＳ 明朝" w:hAnsi="ＭＳ 明朝" w:hint="eastAsia"/>
                <w:kern w:val="0"/>
                <w:sz w:val="24"/>
                <w:szCs w:val="21"/>
                <w:fitText w:val="2772" w:id="608467460"/>
              </w:rPr>
              <w:t>月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252E4" w14:textId="77777777" w:rsidR="008E5F15" w:rsidRPr="00A15DCF" w:rsidRDefault="008E5F15" w:rsidP="00C15BAA">
            <w:pPr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8E5F15" w:rsidRPr="00A15DCF" w14:paraId="70522F7B" w14:textId="77777777" w:rsidTr="005620C6">
        <w:trPr>
          <w:trHeight w:val="851"/>
        </w:trPr>
        <w:tc>
          <w:tcPr>
            <w:tcW w:w="3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3932" w14:textId="77777777" w:rsidR="008E5F15" w:rsidRPr="00A15DCF" w:rsidRDefault="008E5F15" w:rsidP="00272867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A15DCF">
              <w:rPr>
                <w:rFonts w:ascii="ＭＳ 明朝" w:hAnsi="ＭＳ 明朝" w:hint="eastAsia"/>
                <w:spacing w:val="513"/>
                <w:kern w:val="0"/>
                <w:sz w:val="24"/>
                <w:szCs w:val="21"/>
                <w:fitText w:val="2772" w:id="608467459"/>
              </w:rPr>
              <w:t>資本</w:t>
            </w:r>
            <w:r w:rsidRPr="00A15DCF">
              <w:rPr>
                <w:rFonts w:ascii="ＭＳ 明朝" w:hAnsi="ＭＳ 明朝" w:hint="eastAsia"/>
                <w:kern w:val="0"/>
                <w:sz w:val="24"/>
                <w:szCs w:val="21"/>
                <w:fitText w:val="2772" w:id="608467459"/>
              </w:rPr>
              <w:t>金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00DE8" w14:textId="77777777" w:rsidR="008E5F15" w:rsidRPr="00A15DCF" w:rsidRDefault="008E5F15" w:rsidP="00C15BAA">
            <w:pPr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8E5F15" w:rsidRPr="00A15DCF" w14:paraId="4DB74BD0" w14:textId="77777777" w:rsidTr="005620C6">
        <w:trPr>
          <w:trHeight w:val="851"/>
        </w:trPr>
        <w:tc>
          <w:tcPr>
            <w:tcW w:w="3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7659" w14:textId="77777777" w:rsidR="008E5F15" w:rsidRPr="00A15DCF" w:rsidRDefault="008E5F15" w:rsidP="00272867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A15DCF">
              <w:rPr>
                <w:rFonts w:ascii="ＭＳ 明朝" w:hAnsi="ＭＳ 明朝" w:hint="eastAsia"/>
                <w:spacing w:val="302"/>
                <w:kern w:val="0"/>
                <w:sz w:val="24"/>
                <w:szCs w:val="21"/>
                <w:fitText w:val="2772" w:id="608467458"/>
              </w:rPr>
              <w:t>事業所</w:t>
            </w:r>
            <w:r w:rsidRPr="00A15DCF">
              <w:rPr>
                <w:rFonts w:ascii="ＭＳ 明朝" w:hAnsi="ＭＳ 明朝" w:hint="eastAsia"/>
                <w:kern w:val="0"/>
                <w:sz w:val="24"/>
                <w:szCs w:val="21"/>
                <w:fitText w:val="2772" w:id="608467458"/>
              </w:rPr>
              <w:t>数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6D0722" w14:textId="77777777" w:rsidR="008E5F15" w:rsidRPr="00A15DCF" w:rsidRDefault="008E5F15" w:rsidP="00C15BAA">
            <w:pPr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8E5F15" w:rsidRPr="00A15DCF" w14:paraId="32817FEF" w14:textId="77777777" w:rsidTr="005620C6">
        <w:trPr>
          <w:trHeight w:val="851"/>
        </w:trPr>
        <w:tc>
          <w:tcPr>
            <w:tcW w:w="352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E447B4" w14:textId="77777777" w:rsidR="008E5F15" w:rsidRPr="00A15DCF" w:rsidRDefault="008E5F15" w:rsidP="00272867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045F64">
              <w:rPr>
                <w:rFonts w:ascii="ＭＳ 明朝" w:hAnsi="ＭＳ 明朝" w:hint="eastAsia"/>
                <w:spacing w:val="91"/>
                <w:kern w:val="0"/>
                <w:sz w:val="24"/>
                <w:szCs w:val="21"/>
                <w:fitText w:val="2772" w:id="608467457"/>
              </w:rPr>
              <w:t>株式上場の有</w:t>
            </w:r>
            <w:r w:rsidRPr="00045F64">
              <w:rPr>
                <w:rFonts w:ascii="ＭＳ 明朝" w:hAnsi="ＭＳ 明朝" w:hint="eastAsia"/>
                <w:kern w:val="0"/>
                <w:sz w:val="24"/>
                <w:szCs w:val="21"/>
                <w:fitText w:val="2772" w:id="608467457"/>
              </w:rPr>
              <w:t>無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9F6F66" w14:textId="77777777" w:rsidR="008E5F15" w:rsidRPr="00A15DCF" w:rsidRDefault="008E5F15" w:rsidP="00272867">
            <w:pPr>
              <w:ind w:firstLineChars="100" w:firstLine="282"/>
              <w:rPr>
                <w:rFonts w:ascii="ＭＳ 明朝" w:hAnsi="ＭＳ 明朝"/>
                <w:sz w:val="24"/>
                <w:szCs w:val="21"/>
              </w:rPr>
            </w:pPr>
            <w:r w:rsidRPr="00A15DCF">
              <w:rPr>
                <w:rFonts w:ascii="ＭＳ 明朝" w:hAnsi="ＭＳ 明朝" w:hint="eastAsia"/>
                <w:sz w:val="24"/>
                <w:szCs w:val="21"/>
              </w:rPr>
              <w:t>有り（</w:t>
            </w:r>
            <w:r w:rsidR="00272867" w:rsidRPr="00A15DCF">
              <w:rPr>
                <w:rFonts w:ascii="ＭＳ 明朝" w:hAnsi="ＭＳ 明朝" w:hint="eastAsia"/>
                <w:sz w:val="24"/>
                <w:szCs w:val="21"/>
              </w:rPr>
              <w:t xml:space="preserve">　　</w:t>
            </w:r>
            <w:r w:rsidRPr="00A15DCF">
              <w:rPr>
                <w:rFonts w:ascii="ＭＳ 明朝" w:hAnsi="ＭＳ 明朝" w:hint="eastAsia"/>
                <w:sz w:val="24"/>
                <w:szCs w:val="21"/>
              </w:rPr>
              <w:t>部上場）</w:t>
            </w:r>
            <w:r w:rsidR="00C15BAA" w:rsidRPr="00A15DCF">
              <w:rPr>
                <w:rFonts w:ascii="ＭＳ 明朝" w:hAnsi="ＭＳ 明朝" w:hint="eastAsia"/>
                <w:sz w:val="24"/>
                <w:szCs w:val="21"/>
              </w:rPr>
              <w:t xml:space="preserve">　</w:t>
            </w:r>
            <w:r w:rsidRPr="00A15DCF">
              <w:rPr>
                <w:rFonts w:ascii="ＭＳ 明朝" w:hAnsi="ＭＳ 明朝" w:hint="eastAsia"/>
                <w:sz w:val="24"/>
                <w:szCs w:val="21"/>
              </w:rPr>
              <w:t>・</w:t>
            </w:r>
            <w:r w:rsidR="00C15BAA" w:rsidRPr="00A15DCF">
              <w:rPr>
                <w:rFonts w:ascii="ＭＳ 明朝" w:hAnsi="ＭＳ 明朝" w:hint="eastAsia"/>
                <w:sz w:val="24"/>
                <w:szCs w:val="21"/>
              </w:rPr>
              <w:t xml:space="preserve">　</w:t>
            </w:r>
            <w:r w:rsidRPr="00A15DCF">
              <w:rPr>
                <w:rFonts w:ascii="ＭＳ 明朝" w:hAnsi="ＭＳ 明朝" w:hint="eastAsia"/>
                <w:sz w:val="24"/>
                <w:szCs w:val="21"/>
              </w:rPr>
              <w:t>なし</w:t>
            </w:r>
          </w:p>
        </w:tc>
      </w:tr>
      <w:tr w:rsidR="008E5F15" w:rsidRPr="00A15DCF" w14:paraId="11C56D1A" w14:textId="77777777" w:rsidTr="005620C6">
        <w:trPr>
          <w:trHeight w:val="851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15D289" w14:textId="77777777" w:rsidR="008E5F15" w:rsidRPr="00A15DCF" w:rsidRDefault="008E5F15" w:rsidP="00272867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5A5069">
              <w:rPr>
                <w:rFonts w:ascii="ＭＳ 明朝" w:hAnsi="ＭＳ 明朝" w:hint="eastAsia"/>
                <w:spacing w:val="513"/>
                <w:kern w:val="0"/>
                <w:sz w:val="24"/>
                <w:szCs w:val="21"/>
                <w:fitText w:val="2772" w:id="608467456"/>
              </w:rPr>
              <w:t>社員</w:t>
            </w:r>
            <w:r w:rsidRPr="005A5069">
              <w:rPr>
                <w:rFonts w:ascii="ＭＳ 明朝" w:hAnsi="ＭＳ 明朝" w:hint="eastAsia"/>
                <w:kern w:val="0"/>
                <w:sz w:val="24"/>
                <w:szCs w:val="21"/>
                <w:fitText w:val="2772" w:id="608467456"/>
              </w:rPr>
              <w:t>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9C06" w14:textId="77777777" w:rsidR="008E5F15" w:rsidRPr="00A15DCF" w:rsidRDefault="008E5F15" w:rsidP="00DC037F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A15DCF">
              <w:rPr>
                <w:rFonts w:ascii="ＭＳ 明朝" w:hAnsi="ＭＳ 明朝" w:hint="eastAsia"/>
                <w:sz w:val="24"/>
                <w:szCs w:val="21"/>
              </w:rPr>
              <w:t>技</w:t>
            </w:r>
            <w:r w:rsidRPr="00A15DCF">
              <w:rPr>
                <w:rFonts w:ascii="ＭＳ 明朝" w:hAnsi="ＭＳ 明朝"/>
                <w:sz w:val="24"/>
                <w:szCs w:val="21"/>
              </w:rPr>
              <w:t xml:space="preserve"> </w:t>
            </w:r>
            <w:r w:rsidRPr="00A15DCF">
              <w:rPr>
                <w:rFonts w:ascii="ＭＳ 明朝" w:hAnsi="ＭＳ 明朝" w:hint="eastAsia"/>
                <w:sz w:val="24"/>
                <w:szCs w:val="21"/>
              </w:rPr>
              <w:t>術</w:t>
            </w:r>
            <w:r w:rsidRPr="00A15DCF">
              <w:rPr>
                <w:rFonts w:ascii="ＭＳ 明朝" w:hAnsi="ＭＳ 明朝"/>
                <w:sz w:val="24"/>
                <w:szCs w:val="21"/>
              </w:rPr>
              <w:t xml:space="preserve"> </w:t>
            </w:r>
            <w:r w:rsidRPr="00A15DCF">
              <w:rPr>
                <w:rFonts w:ascii="ＭＳ 明朝" w:hAnsi="ＭＳ 明朝" w:hint="eastAsia"/>
                <w:sz w:val="24"/>
                <w:szCs w:val="21"/>
              </w:rPr>
              <w:t>系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06C3F" w14:textId="77777777" w:rsidR="008E5F15" w:rsidRPr="00A15DCF" w:rsidRDefault="008E5F15" w:rsidP="00DC037F">
            <w:pPr>
              <w:jc w:val="right"/>
              <w:rPr>
                <w:rFonts w:ascii="ＭＳ 明朝" w:hAnsi="ＭＳ 明朝"/>
                <w:sz w:val="24"/>
                <w:szCs w:val="21"/>
              </w:rPr>
            </w:pPr>
            <w:r w:rsidRPr="00A15DCF">
              <w:rPr>
                <w:rFonts w:ascii="ＭＳ 明朝" w:hAnsi="ＭＳ 明朝" w:hint="eastAsia"/>
                <w:sz w:val="24"/>
                <w:szCs w:val="21"/>
              </w:rPr>
              <w:t>名</w:t>
            </w:r>
          </w:p>
        </w:tc>
      </w:tr>
      <w:tr w:rsidR="008E5F15" w:rsidRPr="00A15DCF" w14:paraId="652C6A80" w14:textId="77777777" w:rsidTr="005620C6">
        <w:trPr>
          <w:trHeight w:val="851"/>
        </w:trPr>
        <w:tc>
          <w:tcPr>
            <w:tcW w:w="35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F74B78" w14:textId="77777777" w:rsidR="008E5F15" w:rsidRPr="00A15DCF" w:rsidRDefault="008E5F15" w:rsidP="00DC037F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304E" w14:textId="77777777" w:rsidR="008E5F15" w:rsidRPr="00A15DCF" w:rsidRDefault="008E5F15" w:rsidP="00DC037F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A15DCF">
              <w:rPr>
                <w:rFonts w:ascii="ＭＳ 明朝" w:hAnsi="ＭＳ 明朝" w:hint="eastAsia"/>
                <w:sz w:val="24"/>
                <w:szCs w:val="21"/>
              </w:rPr>
              <w:t>事</w:t>
            </w:r>
            <w:r w:rsidRPr="00A15DCF">
              <w:rPr>
                <w:rFonts w:ascii="ＭＳ 明朝" w:hAnsi="ＭＳ 明朝"/>
                <w:sz w:val="24"/>
                <w:szCs w:val="21"/>
              </w:rPr>
              <w:t xml:space="preserve"> </w:t>
            </w:r>
            <w:r w:rsidRPr="00A15DCF">
              <w:rPr>
                <w:rFonts w:ascii="ＭＳ 明朝" w:hAnsi="ＭＳ 明朝" w:hint="eastAsia"/>
                <w:sz w:val="24"/>
                <w:szCs w:val="21"/>
              </w:rPr>
              <w:t>務</w:t>
            </w:r>
            <w:r w:rsidRPr="00A15DCF">
              <w:rPr>
                <w:rFonts w:ascii="ＭＳ 明朝" w:hAnsi="ＭＳ 明朝"/>
                <w:sz w:val="24"/>
                <w:szCs w:val="21"/>
              </w:rPr>
              <w:t xml:space="preserve"> </w:t>
            </w:r>
            <w:r w:rsidRPr="00A15DCF">
              <w:rPr>
                <w:rFonts w:ascii="ＭＳ 明朝" w:hAnsi="ＭＳ 明朝" w:hint="eastAsia"/>
                <w:sz w:val="24"/>
                <w:szCs w:val="21"/>
              </w:rPr>
              <w:t>系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507E3" w14:textId="77777777" w:rsidR="008E5F15" w:rsidRPr="00A15DCF" w:rsidRDefault="008E5F15" w:rsidP="00DC037F">
            <w:pPr>
              <w:jc w:val="right"/>
              <w:rPr>
                <w:rFonts w:ascii="ＭＳ 明朝" w:hAnsi="ＭＳ 明朝"/>
                <w:sz w:val="24"/>
                <w:szCs w:val="21"/>
              </w:rPr>
            </w:pPr>
            <w:r w:rsidRPr="00A15DCF">
              <w:rPr>
                <w:rFonts w:ascii="ＭＳ 明朝" w:hAnsi="ＭＳ 明朝" w:hint="eastAsia"/>
                <w:sz w:val="24"/>
                <w:szCs w:val="21"/>
              </w:rPr>
              <w:t>名</w:t>
            </w:r>
          </w:p>
        </w:tc>
      </w:tr>
      <w:tr w:rsidR="008E5F15" w:rsidRPr="00A15DCF" w14:paraId="22C4FF27" w14:textId="77777777" w:rsidTr="005620C6">
        <w:trPr>
          <w:trHeight w:val="851"/>
        </w:trPr>
        <w:tc>
          <w:tcPr>
            <w:tcW w:w="35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FEA4F0" w14:textId="77777777" w:rsidR="008E5F15" w:rsidRPr="00A15DCF" w:rsidRDefault="008E5F15" w:rsidP="00DC037F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A6F5F" w14:textId="77777777" w:rsidR="008E5F15" w:rsidRPr="00A15DCF" w:rsidRDefault="00272867" w:rsidP="00272867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A15DCF">
              <w:rPr>
                <w:rFonts w:ascii="ＭＳ 明朝" w:hAnsi="ＭＳ 明朝" w:hint="eastAsia"/>
                <w:sz w:val="24"/>
                <w:szCs w:val="21"/>
              </w:rPr>
              <w:t>合　　計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F3D72" w14:textId="77777777" w:rsidR="008E5F15" w:rsidRPr="00A15DCF" w:rsidRDefault="008E5F15" w:rsidP="00DC037F">
            <w:pPr>
              <w:jc w:val="right"/>
              <w:rPr>
                <w:rFonts w:ascii="ＭＳ 明朝" w:hAnsi="ＭＳ 明朝"/>
                <w:sz w:val="24"/>
                <w:szCs w:val="21"/>
              </w:rPr>
            </w:pPr>
            <w:r w:rsidRPr="00A15DCF">
              <w:rPr>
                <w:rFonts w:ascii="ＭＳ 明朝" w:hAnsi="ＭＳ 明朝" w:hint="eastAsia"/>
                <w:sz w:val="24"/>
                <w:szCs w:val="21"/>
              </w:rPr>
              <w:t>名</w:t>
            </w:r>
          </w:p>
        </w:tc>
      </w:tr>
    </w:tbl>
    <w:p w14:paraId="7A7D529B" w14:textId="77777777" w:rsidR="008E5F15" w:rsidRPr="00A15DCF" w:rsidRDefault="008E5F15" w:rsidP="008E5F15">
      <w:pPr>
        <w:rPr>
          <w:rFonts w:ascii="ＭＳ 明朝" w:hAnsi="ＭＳ 明朝"/>
          <w:sz w:val="24"/>
          <w:szCs w:val="21"/>
        </w:rPr>
      </w:pPr>
    </w:p>
    <w:p w14:paraId="34D7038A" w14:textId="7B0A5C2B" w:rsidR="00FB4F43" w:rsidRPr="00A15DCF" w:rsidRDefault="00FB4F43" w:rsidP="00FB4F43">
      <w:pPr>
        <w:rPr>
          <w:sz w:val="24"/>
          <w:szCs w:val="21"/>
        </w:rPr>
      </w:pPr>
      <w:r w:rsidRPr="00A15DCF">
        <w:rPr>
          <w:rFonts w:ascii="ＭＳ 明朝" w:hAnsi="ＭＳ 明朝" w:cs="ＭＳ 明朝" w:hint="eastAsia"/>
          <w:sz w:val="24"/>
          <w:szCs w:val="21"/>
        </w:rPr>
        <w:t>※</w:t>
      </w:r>
      <w:r w:rsidR="00671BD4">
        <w:rPr>
          <w:rFonts w:hint="eastAsia"/>
          <w:sz w:val="24"/>
          <w:szCs w:val="21"/>
        </w:rPr>
        <w:t>令和</w:t>
      </w:r>
      <w:r w:rsidR="00DA1E3A">
        <w:rPr>
          <w:rFonts w:hint="eastAsia"/>
          <w:sz w:val="24"/>
          <w:szCs w:val="21"/>
        </w:rPr>
        <w:t>８</w:t>
      </w:r>
      <w:r w:rsidRPr="00A15DCF">
        <w:rPr>
          <w:sz w:val="24"/>
          <w:szCs w:val="21"/>
        </w:rPr>
        <w:t>年</w:t>
      </w:r>
      <w:r w:rsidR="00A15DCF">
        <w:rPr>
          <w:rFonts w:hint="eastAsia"/>
          <w:sz w:val="24"/>
          <w:szCs w:val="21"/>
        </w:rPr>
        <w:t>１</w:t>
      </w:r>
      <w:r w:rsidRPr="00A15DCF">
        <w:rPr>
          <w:sz w:val="24"/>
          <w:szCs w:val="21"/>
        </w:rPr>
        <w:t>月</w:t>
      </w:r>
      <w:r w:rsidR="00A15DCF">
        <w:rPr>
          <w:rFonts w:hint="eastAsia"/>
          <w:sz w:val="24"/>
          <w:szCs w:val="21"/>
        </w:rPr>
        <w:t>１</w:t>
      </w:r>
      <w:r w:rsidRPr="00A15DCF">
        <w:rPr>
          <w:sz w:val="24"/>
          <w:szCs w:val="21"/>
        </w:rPr>
        <w:t>日時点で記入してください。</w:t>
      </w:r>
    </w:p>
    <w:sectPr w:rsidR="00FB4F43" w:rsidRPr="00A15DCF" w:rsidSect="00D91BA2">
      <w:headerReference w:type="default" r:id="rId8"/>
      <w:headerReference w:type="first" r:id="rId9"/>
      <w:pgSz w:w="11906" w:h="16838" w:code="9"/>
      <w:pgMar w:top="1985" w:right="1701" w:bottom="1701" w:left="1701" w:header="851" w:footer="992" w:gutter="0"/>
      <w:pgNumType w:fmt="numberInDash"/>
      <w:cols w:space="425"/>
      <w:docGrid w:type="linesAndChars" w:linePitch="48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AACD9" w14:textId="77777777" w:rsidR="00616EA0" w:rsidRDefault="00616EA0">
      <w:r>
        <w:separator/>
      </w:r>
    </w:p>
  </w:endnote>
  <w:endnote w:type="continuationSeparator" w:id="0">
    <w:p w14:paraId="5D05D149" w14:textId="77777777" w:rsidR="00616EA0" w:rsidRDefault="0061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B2DE4" w14:textId="77777777" w:rsidR="00616EA0" w:rsidRDefault="00616EA0">
      <w:r>
        <w:separator/>
      </w:r>
    </w:p>
  </w:footnote>
  <w:footnote w:type="continuationSeparator" w:id="0">
    <w:p w14:paraId="10FD6342" w14:textId="77777777" w:rsidR="00616EA0" w:rsidRDefault="00616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09170" w14:textId="77777777" w:rsidR="00C75554" w:rsidRPr="00D91BA2" w:rsidRDefault="00C75554" w:rsidP="00C75554">
    <w:pPr>
      <w:pStyle w:val="a6"/>
      <w:jc w:val="right"/>
      <w:rPr>
        <w:bdr w:val="single" w:sz="4" w:space="0" w:color="auto"/>
      </w:rPr>
    </w:pPr>
    <w:r w:rsidRPr="00D91BA2">
      <w:rPr>
        <w:rFonts w:ascii="ＭＳ 明朝" w:hAnsi="ＭＳ 明朝" w:hint="eastAsia"/>
        <w:szCs w:val="21"/>
        <w:bdr w:val="single" w:sz="4" w:space="0" w:color="auto"/>
        <w:lang w:eastAsia="zh-CN"/>
      </w:rPr>
      <w:t>様式</w:t>
    </w:r>
    <w:r w:rsidR="00D9115B">
      <w:rPr>
        <w:rFonts w:ascii="ＭＳ 明朝" w:hAnsi="ＭＳ 明朝" w:hint="eastAsia"/>
        <w:szCs w:val="21"/>
        <w:bdr w:val="single" w:sz="4" w:space="0" w:color="auto"/>
      </w:rPr>
      <w:t>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1F7B2" w14:textId="77777777" w:rsidR="005C0FAF" w:rsidRDefault="005C0FAF" w:rsidP="00585B17">
    <w:pPr>
      <w:pStyle w:val="a6"/>
      <w:tabs>
        <w:tab w:val="clear" w:pos="4252"/>
        <w:tab w:val="center" w:pos="0"/>
      </w:tabs>
      <w:ind w:right="81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52B1C"/>
    <w:multiLevelType w:val="hybridMultilevel"/>
    <w:tmpl w:val="96048C18"/>
    <w:lvl w:ilvl="0" w:tplc="2BA4A50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B419D"/>
    <w:multiLevelType w:val="hybridMultilevel"/>
    <w:tmpl w:val="583C5B78"/>
    <w:lvl w:ilvl="0" w:tplc="53565CBE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" w15:restartNumberingAfterBreak="0">
    <w:nsid w:val="120A4AAA"/>
    <w:multiLevelType w:val="hybridMultilevel"/>
    <w:tmpl w:val="A55AFEA8"/>
    <w:lvl w:ilvl="0" w:tplc="6E345C9E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3" w15:restartNumberingAfterBreak="0">
    <w:nsid w:val="3CC808D0"/>
    <w:multiLevelType w:val="hybridMultilevel"/>
    <w:tmpl w:val="69101892"/>
    <w:lvl w:ilvl="0" w:tplc="DB12EEB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44E0C33"/>
    <w:multiLevelType w:val="hybridMultilevel"/>
    <w:tmpl w:val="6D0CF280"/>
    <w:lvl w:ilvl="0" w:tplc="6158FD7E">
      <w:start w:val="1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60784778">
    <w:abstractNumId w:val="4"/>
  </w:num>
  <w:num w:numId="2" w16cid:durableId="1619599797">
    <w:abstractNumId w:val="0"/>
  </w:num>
  <w:num w:numId="3" w16cid:durableId="1579096458">
    <w:abstractNumId w:val="3"/>
  </w:num>
  <w:num w:numId="4" w16cid:durableId="1363435946">
    <w:abstractNumId w:val="2"/>
  </w:num>
  <w:num w:numId="5" w16cid:durableId="389769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41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11E"/>
    <w:rsid w:val="00001853"/>
    <w:rsid w:val="0000194F"/>
    <w:rsid w:val="0000287A"/>
    <w:rsid w:val="0000636E"/>
    <w:rsid w:val="000137ED"/>
    <w:rsid w:val="00016D22"/>
    <w:rsid w:val="000448CC"/>
    <w:rsid w:val="00045E4F"/>
    <w:rsid w:val="00045F64"/>
    <w:rsid w:val="00047967"/>
    <w:rsid w:val="00047F72"/>
    <w:rsid w:val="0005656E"/>
    <w:rsid w:val="000622DE"/>
    <w:rsid w:val="00062DFC"/>
    <w:rsid w:val="000749B4"/>
    <w:rsid w:val="000773EC"/>
    <w:rsid w:val="000842F1"/>
    <w:rsid w:val="0009617E"/>
    <w:rsid w:val="000A6E19"/>
    <w:rsid w:val="000B1BAF"/>
    <w:rsid w:val="000B6012"/>
    <w:rsid w:val="000C3002"/>
    <w:rsid w:val="000D0F5B"/>
    <w:rsid w:val="000E2FAD"/>
    <w:rsid w:val="000F1716"/>
    <w:rsid w:val="00114261"/>
    <w:rsid w:val="001168B2"/>
    <w:rsid w:val="001273F4"/>
    <w:rsid w:val="001314C3"/>
    <w:rsid w:val="001314CA"/>
    <w:rsid w:val="0013293F"/>
    <w:rsid w:val="00135F6F"/>
    <w:rsid w:val="00137559"/>
    <w:rsid w:val="001444B0"/>
    <w:rsid w:val="00145A2C"/>
    <w:rsid w:val="00146A47"/>
    <w:rsid w:val="00147671"/>
    <w:rsid w:val="00160206"/>
    <w:rsid w:val="00163510"/>
    <w:rsid w:val="00163F41"/>
    <w:rsid w:val="00185367"/>
    <w:rsid w:val="00186B12"/>
    <w:rsid w:val="00190B51"/>
    <w:rsid w:val="001936C4"/>
    <w:rsid w:val="0019582B"/>
    <w:rsid w:val="00196A32"/>
    <w:rsid w:val="00196A6F"/>
    <w:rsid w:val="001A4303"/>
    <w:rsid w:val="001B2261"/>
    <w:rsid w:val="001B39C0"/>
    <w:rsid w:val="001B61F6"/>
    <w:rsid w:val="001B7534"/>
    <w:rsid w:val="001C7A8F"/>
    <w:rsid w:val="001D0185"/>
    <w:rsid w:val="001D17DD"/>
    <w:rsid w:val="001D40F7"/>
    <w:rsid w:val="001D5CE3"/>
    <w:rsid w:val="001D6A5D"/>
    <w:rsid w:val="001D7866"/>
    <w:rsid w:val="001E2C9D"/>
    <w:rsid w:val="002012A0"/>
    <w:rsid w:val="0020219E"/>
    <w:rsid w:val="0020588D"/>
    <w:rsid w:val="00207234"/>
    <w:rsid w:val="00211643"/>
    <w:rsid w:val="00216BB1"/>
    <w:rsid w:val="002228D8"/>
    <w:rsid w:val="00226699"/>
    <w:rsid w:val="00233108"/>
    <w:rsid w:val="00241277"/>
    <w:rsid w:val="00244AA5"/>
    <w:rsid w:val="002638E2"/>
    <w:rsid w:val="00272867"/>
    <w:rsid w:val="002764C1"/>
    <w:rsid w:val="00277AC3"/>
    <w:rsid w:val="00280701"/>
    <w:rsid w:val="00282B26"/>
    <w:rsid w:val="00297D67"/>
    <w:rsid w:val="002A08D1"/>
    <w:rsid w:val="002A121D"/>
    <w:rsid w:val="002C068A"/>
    <w:rsid w:val="002C0959"/>
    <w:rsid w:val="002C24B8"/>
    <w:rsid w:val="002D021B"/>
    <w:rsid w:val="002D2CD8"/>
    <w:rsid w:val="002D395F"/>
    <w:rsid w:val="00300FF5"/>
    <w:rsid w:val="00306864"/>
    <w:rsid w:val="00306FED"/>
    <w:rsid w:val="00311258"/>
    <w:rsid w:val="00324313"/>
    <w:rsid w:val="0032711E"/>
    <w:rsid w:val="00342E12"/>
    <w:rsid w:val="00346DBE"/>
    <w:rsid w:val="00350D8B"/>
    <w:rsid w:val="0035506E"/>
    <w:rsid w:val="00357E89"/>
    <w:rsid w:val="003777D9"/>
    <w:rsid w:val="00377ECD"/>
    <w:rsid w:val="0038482A"/>
    <w:rsid w:val="00384BE2"/>
    <w:rsid w:val="00384D05"/>
    <w:rsid w:val="00387170"/>
    <w:rsid w:val="0039003A"/>
    <w:rsid w:val="00395544"/>
    <w:rsid w:val="003A452A"/>
    <w:rsid w:val="003A6FD3"/>
    <w:rsid w:val="003A72DE"/>
    <w:rsid w:val="003B0877"/>
    <w:rsid w:val="003B6690"/>
    <w:rsid w:val="003C4D6D"/>
    <w:rsid w:val="003E37A5"/>
    <w:rsid w:val="003E59AF"/>
    <w:rsid w:val="00422456"/>
    <w:rsid w:val="00426595"/>
    <w:rsid w:val="00434CD4"/>
    <w:rsid w:val="004445B3"/>
    <w:rsid w:val="00463F8A"/>
    <w:rsid w:val="0046593B"/>
    <w:rsid w:val="004810F4"/>
    <w:rsid w:val="00486CB8"/>
    <w:rsid w:val="00491B64"/>
    <w:rsid w:val="0049764A"/>
    <w:rsid w:val="004A26BA"/>
    <w:rsid w:val="004B7D07"/>
    <w:rsid w:val="004C3D66"/>
    <w:rsid w:val="004D17E9"/>
    <w:rsid w:val="004D4140"/>
    <w:rsid w:val="004F250E"/>
    <w:rsid w:val="00503772"/>
    <w:rsid w:val="005247CC"/>
    <w:rsid w:val="005438B6"/>
    <w:rsid w:val="005451BB"/>
    <w:rsid w:val="00552926"/>
    <w:rsid w:val="0055635F"/>
    <w:rsid w:val="00556645"/>
    <w:rsid w:val="005619DE"/>
    <w:rsid w:val="005620C6"/>
    <w:rsid w:val="00585B17"/>
    <w:rsid w:val="00586045"/>
    <w:rsid w:val="0058690A"/>
    <w:rsid w:val="00586CC5"/>
    <w:rsid w:val="00594E4A"/>
    <w:rsid w:val="005A5069"/>
    <w:rsid w:val="005B0254"/>
    <w:rsid w:val="005B07CC"/>
    <w:rsid w:val="005B509A"/>
    <w:rsid w:val="005C0FAF"/>
    <w:rsid w:val="005F26CA"/>
    <w:rsid w:val="005F6EBD"/>
    <w:rsid w:val="005F7564"/>
    <w:rsid w:val="00600614"/>
    <w:rsid w:val="00603D21"/>
    <w:rsid w:val="00611F22"/>
    <w:rsid w:val="00616EA0"/>
    <w:rsid w:val="00622A7C"/>
    <w:rsid w:val="006342BE"/>
    <w:rsid w:val="00635565"/>
    <w:rsid w:val="00642363"/>
    <w:rsid w:val="006431A5"/>
    <w:rsid w:val="006461B1"/>
    <w:rsid w:val="0064701A"/>
    <w:rsid w:val="00671BD4"/>
    <w:rsid w:val="00674F57"/>
    <w:rsid w:val="006775C4"/>
    <w:rsid w:val="00680BAC"/>
    <w:rsid w:val="00693CB7"/>
    <w:rsid w:val="0069529F"/>
    <w:rsid w:val="006A33E5"/>
    <w:rsid w:val="006A7B57"/>
    <w:rsid w:val="006B4F69"/>
    <w:rsid w:val="006B541F"/>
    <w:rsid w:val="006B75E1"/>
    <w:rsid w:val="006B79A7"/>
    <w:rsid w:val="006C1CB6"/>
    <w:rsid w:val="006C49A0"/>
    <w:rsid w:val="006D2043"/>
    <w:rsid w:val="006D75D3"/>
    <w:rsid w:val="006E0597"/>
    <w:rsid w:val="006F355F"/>
    <w:rsid w:val="007028D4"/>
    <w:rsid w:val="00703CF8"/>
    <w:rsid w:val="00714709"/>
    <w:rsid w:val="00716976"/>
    <w:rsid w:val="0073230C"/>
    <w:rsid w:val="007334D8"/>
    <w:rsid w:val="00735F27"/>
    <w:rsid w:val="00755128"/>
    <w:rsid w:val="00763852"/>
    <w:rsid w:val="00765D46"/>
    <w:rsid w:val="0077668C"/>
    <w:rsid w:val="0079325D"/>
    <w:rsid w:val="007A045C"/>
    <w:rsid w:val="007A4FC7"/>
    <w:rsid w:val="007B5432"/>
    <w:rsid w:val="007C5A25"/>
    <w:rsid w:val="007C6742"/>
    <w:rsid w:val="007C6A05"/>
    <w:rsid w:val="007D6C6B"/>
    <w:rsid w:val="007E2448"/>
    <w:rsid w:val="007E48DC"/>
    <w:rsid w:val="007F4956"/>
    <w:rsid w:val="007F72DC"/>
    <w:rsid w:val="007F7C01"/>
    <w:rsid w:val="00806509"/>
    <w:rsid w:val="00824E7E"/>
    <w:rsid w:val="00832039"/>
    <w:rsid w:val="0083244C"/>
    <w:rsid w:val="0083697B"/>
    <w:rsid w:val="00842059"/>
    <w:rsid w:val="008426C6"/>
    <w:rsid w:val="00855F30"/>
    <w:rsid w:val="008635A9"/>
    <w:rsid w:val="00874269"/>
    <w:rsid w:val="00884506"/>
    <w:rsid w:val="00887AE7"/>
    <w:rsid w:val="008A15F3"/>
    <w:rsid w:val="008A1DC0"/>
    <w:rsid w:val="008C6D5B"/>
    <w:rsid w:val="008D00FC"/>
    <w:rsid w:val="008D2A72"/>
    <w:rsid w:val="008E196D"/>
    <w:rsid w:val="008E5F15"/>
    <w:rsid w:val="008E7E5C"/>
    <w:rsid w:val="008F374D"/>
    <w:rsid w:val="00905B41"/>
    <w:rsid w:val="00905DD4"/>
    <w:rsid w:val="00907AB1"/>
    <w:rsid w:val="009273C6"/>
    <w:rsid w:val="009336FB"/>
    <w:rsid w:val="0093663B"/>
    <w:rsid w:val="009367E6"/>
    <w:rsid w:val="009432AA"/>
    <w:rsid w:val="0094657C"/>
    <w:rsid w:val="009505F6"/>
    <w:rsid w:val="0095385D"/>
    <w:rsid w:val="00954E02"/>
    <w:rsid w:val="00954FCA"/>
    <w:rsid w:val="00955665"/>
    <w:rsid w:val="00957F2F"/>
    <w:rsid w:val="00965591"/>
    <w:rsid w:val="009749A2"/>
    <w:rsid w:val="009764F2"/>
    <w:rsid w:val="00980347"/>
    <w:rsid w:val="009809A3"/>
    <w:rsid w:val="009844C7"/>
    <w:rsid w:val="009878C0"/>
    <w:rsid w:val="00994ED5"/>
    <w:rsid w:val="009976AD"/>
    <w:rsid w:val="009B6ED0"/>
    <w:rsid w:val="009C48C8"/>
    <w:rsid w:val="009D0476"/>
    <w:rsid w:val="009D478D"/>
    <w:rsid w:val="00A15DCF"/>
    <w:rsid w:val="00A16B84"/>
    <w:rsid w:val="00A2041A"/>
    <w:rsid w:val="00A21972"/>
    <w:rsid w:val="00A23067"/>
    <w:rsid w:val="00A27977"/>
    <w:rsid w:val="00A348D8"/>
    <w:rsid w:val="00A40054"/>
    <w:rsid w:val="00A54FF0"/>
    <w:rsid w:val="00A57E50"/>
    <w:rsid w:val="00A64E08"/>
    <w:rsid w:val="00A67642"/>
    <w:rsid w:val="00A84BD5"/>
    <w:rsid w:val="00A86E19"/>
    <w:rsid w:val="00A87AC3"/>
    <w:rsid w:val="00A927B7"/>
    <w:rsid w:val="00A945C2"/>
    <w:rsid w:val="00AB4F44"/>
    <w:rsid w:val="00AC1801"/>
    <w:rsid w:val="00AD01D1"/>
    <w:rsid w:val="00AD4EE3"/>
    <w:rsid w:val="00AD5E06"/>
    <w:rsid w:val="00AD7C8A"/>
    <w:rsid w:val="00AE410B"/>
    <w:rsid w:val="00AF5EDB"/>
    <w:rsid w:val="00B0375E"/>
    <w:rsid w:val="00B043B2"/>
    <w:rsid w:val="00B26645"/>
    <w:rsid w:val="00B317DE"/>
    <w:rsid w:val="00B319FD"/>
    <w:rsid w:val="00B40B6B"/>
    <w:rsid w:val="00B603DF"/>
    <w:rsid w:val="00B623FE"/>
    <w:rsid w:val="00B727B6"/>
    <w:rsid w:val="00B916B5"/>
    <w:rsid w:val="00B955C2"/>
    <w:rsid w:val="00B95C2E"/>
    <w:rsid w:val="00BA17AA"/>
    <w:rsid w:val="00BB401E"/>
    <w:rsid w:val="00BB6104"/>
    <w:rsid w:val="00BC0C8B"/>
    <w:rsid w:val="00BC45D3"/>
    <w:rsid w:val="00BD61E9"/>
    <w:rsid w:val="00BE31F3"/>
    <w:rsid w:val="00BE4175"/>
    <w:rsid w:val="00BF34F2"/>
    <w:rsid w:val="00BF4EEE"/>
    <w:rsid w:val="00BF53FA"/>
    <w:rsid w:val="00C027F0"/>
    <w:rsid w:val="00C12815"/>
    <w:rsid w:val="00C142D8"/>
    <w:rsid w:val="00C15BAA"/>
    <w:rsid w:val="00C22398"/>
    <w:rsid w:val="00C26B6F"/>
    <w:rsid w:val="00C41B33"/>
    <w:rsid w:val="00C428C5"/>
    <w:rsid w:val="00C51951"/>
    <w:rsid w:val="00C55A4B"/>
    <w:rsid w:val="00C56841"/>
    <w:rsid w:val="00C609FC"/>
    <w:rsid w:val="00C6298E"/>
    <w:rsid w:val="00C64488"/>
    <w:rsid w:val="00C70303"/>
    <w:rsid w:val="00C75554"/>
    <w:rsid w:val="00C82927"/>
    <w:rsid w:val="00C83B3A"/>
    <w:rsid w:val="00C87988"/>
    <w:rsid w:val="00C95A69"/>
    <w:rsid w:val="00C97ACA"/>
    <w:rsid w:val="00CA60B5"/>
    <w:rsid w:val="00CB5E0B"/>
    <w:rsid w:val="00CC0ACF"/>
    <w:rsid w:val="00CC3217"/>
    <w:rsid w:val="00CC3F77"/>
    <w:rsid w:val="00CC6FEB"/>
    <w:rsid w:val="00CC77F0"/>
    <w:rsid w:val="00CD3E88"/>
    <w:rsid w:val="00CD70EB"/>
    <w:rsid w:val="00CE71FC"/>
    <w:rsid w:val="00D148FF"/>
    <w:rsid w:val="00D14C1F"/>
    <w:rsid w:val="00D15D6C"/>
    <w:rsid w:val="00D227BE"/>
    <w:rsid w:val="00D234C7"/>
    <w:rsid w:val="00D25530"/>
    <w:rsid w:val="00D26A91"/>
    <w:rsid w:val="00D27A4D"/>
    <w:rsid w:val="00D31847"/>
    <w:rsid w:val="00D32459"/>
    <w:rsid w:val="00D35282"/>
    <w:rsid w:val="00D36EF1"/>
    <w:rsid w:val="00D3718C"/>
    <w:rsid w:val="00D4316C"/>
    <w:rsid w:val="00D46A21"/>
    <w:rsid w:val="00D70B4D"/>
    <w:rsid w:val="00D72C5D"/>
    <w:rsid w:val="00D7607B"/>
    <w:rsid w:val="00D8026E"/>
    <w:rsid w:val="00D810C4"/>
    <w:rsid w:val="00D9115B"/>
    <w:rsid w:val="00D91BA2"/>
    <w:rsid w:val="00D94F53"/>
    <w:rsid w:val="00DA1E3A"/>
    <w:rsid w:val="00DA2169"/>
    <w:rsid w:val="00DA3106"/>
    <w:rsid w:val="00DB3B8B"/>
    <w:rsid w:val="00DC037F"/>
    <w:rsid w:val="00DC4392"/>
    <w:rsid w:val="00DD4CDD"/>
    <w:rsid w:val="00DD7946"/>
    <w:rsid w:val="00DE1EC8"/>
    <w:rsid w:val="00DE7C63"/>
    <w:rsid w:val="00DF0C34"/>
    <w:rsid w:val="00DF0E8D"/>
    <w:rsid w:val="00DF107A"/>
    <w:rsid w:val="00E00941"/>
    <w:rsid w:val="00E06809"/>
    <w:rsid w:val="00E15B5F"/>
    <w:rsid w:val="00E2147C"/>
    <w:rsid w:val="00E22A3F"/>
    <w:rsid w:val="00E23F7E"/>
    <w:rsid w:val="00E250FA"/>
    <w:rsid w:val="00E271B1"/>
    <w:rsid w:val="00E44C25"/>
    <w:rsid w:val="00E47377"/>
    <w:rsid w:val="00E505E0"/>
    <w:rsid w:val="00E510F5"/>
    <w:rsid w:val="00E52E52"/>
    <w:rsid w:val="00E533F6"/>
    <w:rsid w:val="00E55983"/>
    <w:rsid w:val="00E65D20"/>
    <w:rsid w:val="00E677CE"/>
    <w:rsid w:val="00E73F9B"/>
    <w:rsid w:val="00E75346"/>
    <w:rsid w:val="00E77E0C"/>
    <w:rsid w:val="00E86E00"/>
    <w:rsid w:val="00E90327"/>
    <w:rsid w:val="00E91A94"/>
    <w:rsid w:val="00E92715"/>
    <w:rsid w:val="00EA200E"/>
    <w:rsid w:val="00EA23E3"/>
    <w:rsid w:val="00EA603F"/>
    <w:rsid w:val="00EB1251"/>
    <w:rsid w:val="00EB2F03"/>
    <w:rsid w:val="00ED2557"/>
    <w:rsid w:val="00ED7B8F"/>
    <w:rsid w:val="00EE11EB"/>
    <w:rsid w:val="00EE2A04"/>
    <w:rsid w:val="00EF1464"/>
    <w:rsid w:val="00EF5E7F"/>
    <w:rsid w:val="00F40DB3"/>
    <w:rsid w:val="00F54D6A"/>
    <w:rsid w:val="00F608E0"/>
    <w:rsid w:val="00F67770"/>
    <w:rsid w:val="00F714D6"/>
    <w:rsid w:val="00F8627B"/>
    <w:rsid w:val="00F94A7C"/>
    <w:rsid w:val="00FA00E4"/>
    <w:rsid w:val="00FA0ACA"/>
    <w:rsid w:val="00FA76E4"/>
    <w:rsid w:val="00FB0C23"/>
    <w:rsid w:val="00FB39E1"/>
    <w:rsid w:val="00FB4F43"/>
    <w:rsid w:val="00FD49BD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2D157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7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4236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42363"/>
  </w:style>
  <w:style w:type="paragraph" w:styleId="a6">
    <w:name w:val="header"/>
    <w:basedOn w:val="a"/>
    <w:rsid w:val="00FB4F4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07A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07A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6E48-4568-421F-9838-BBB6547C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6T06:53:00Z</dcterms:created>
  <dcterms:modified xsi:type="dcterms:W3CDTF">2026-02-06T07:29:00Z</dcterms:modified>
</cp:coreProperties>
</file>